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56F7" w14:textId="7893F4C5" w:rsidR="00A54F50" w:rsidRPr="00BC4FB0" w:rsidRDefault="00923E86" w:rsidP="00923E86">
      <w:pPr>
        <w:jc w:val="center"/>
        <w:rPr>
          <w:rFonts w:ascii="Times New Roman" w:hAnsi="Times New Roman" w:cs="Times New Roman"/>
          <w:sz w:val="32"/>
          <w:szCs w:val="32"/>
        </w:rPr>
      </w:pPr>
      <w:r w:rsidRPr="00923E86">
        <w:rPr>
          <w:rFonts w:ascii="Times New Roman" w:hAnsi="Times New Roman" w:cs="Times New Roman"/>
          <w:sz w:val="32"/>
          <w:szCs w:val="32"/>
        </w:rPr>
        <w:t xml:space="preserve">Спецификация по проекту </w:t>
      </w:r>
      <w:r w:rsidRPr="00923E86">
        <w:rPr>
          <w:rFonts w:ascii="Times New Roman" w:hAnsi="Times New Roman" w:cs="Times New Roman"/>
          <w:sz w:val="32"/>
          <w:szCs w:val="32"/>
          <w:lang w:val="en-US"/>
        </w:rPr>
        <w:t>Assessment</w:t>
      </w:r>
      <w:r w:rsidRPr="00BC4FB0">
        <w:rPr>
          <w:rFonts w:ascii="Times New Roman" w:hAnsi="Times New Roman" w:cs="Times New Roman"/>
          <w:sz w:val="32"/>
          <w:szCs w:val="32"/>
        </w:rPr>
        <w:t xml:space="preserve"> </w:t>
      </w:r>
      <w:r w:rsidRPr="00923E86">
        <w:rPr>
          <w:rFonts w:ascii="Times New Roman" w:hAnsi="Times New Roman" w:cs="Times New Roman"/>
          <w:sz w:val="32"/>
          <w:szCs w:val="32"/>
          <w:lang w:val="en-US"/>
        </w:rPr>
        <w:t>Manager</w:t>
      </w:r>
    </w:p>
    <w:p w14:paraId="5F22219A" w14:textId="5EE9B00D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реализация системы по управлению мероприятий.</w:t>
      </w:r>
    </w:p>
    <w:p w14:paraId="4613CAB9" w14:textId="34AEFC2B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системы пользователь может контролировать мероприятия, кандидатов и сотрудников – добавлять, удалять, изменять. Помимо этого, пользователь может назначать на мероприятия кандидатов и сотрудников.</w:t>
      </w:r>
    </w:p>
    <w:p w14:paraId="34FA4817" w14:textId="3853EF07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часть проекта состоит из основного окна и дополнительных окон – создание, удаление, изменение, информация, завершение (для мероприятий), всплывающих по </w:t>
      </w:r>
      <w:r w:rsidR="00B72A00">
        <w:rPr>
          <w:rFonts w:ascii="Times New Roman" w:hAnsi="Times New Roman" w:cs="Times New Roman"/>
          <w:sz w:val="28"/>
          <w:szCs w:val="28"/>
        </w:rPr>
        <w:t>выз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59FC3" w14:textId="5C1CD27B" w:rsidR="00B72A00" w:rsidRDefault="00B72A00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ункциональных возможностей:</w:t>
      </w:r>
    </w:p>
    <w:p w14:paraId="0C806366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мероприятий: </w:t>
      </w:r>
    </w:p>
    <w:p w14:paraId="1308950A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7C617529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участников, </w:t>
      </w:r>
    </w:p>
    <w:p w14:paraId="2FB67B6A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 удаление,</w:t>
      </w:r>
    </w:p>
    <w:p w14:paraId="6E374F79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мероприятий, </w:t>
      </w:r>
    </w:p>
    <w:p w14:paraId="58C39824" w14:textId="29604B59" w:rsidR="00820837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ее.</w:t>
      </w:r>
    </w:p>
    <w:p w14:paraId="63E95ABE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сотрудников: </w:t>
      </w:r>
    </w:p>
    <w:p w14:paraId="7F53526C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72C3F993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14:paraId="3895DAEB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, </w:t>
      </w:r>
    </w:p>
    <w:p w14:paraId="64619B16" w14:textId="634A6872" w:rsidR="00820837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ее.</w:t>
      </w:r>
    </w:p>
    <w:p w14:paraId="55184FDD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кандидатов: </w:t>
      </w:r>
    </w:p>
    <w:p w14:paraId="02FA8569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32B1071E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14:paraId="3B989C5E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, </w:t>
      </w:r>
    </w:p>
    <w:p w14:paraId="4C93D4AB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подробнее, </w:t>
      </w:r>
    </w:p>
    <w:p w14:paraId="3434BA4B" w14:textId="3C4FC356" w:rsidR="00820837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кандидата при изменении статуса мероприятия</w:t>
      </w:r>
      <w:r w:rsidR="00BC4FB0">
        <w:rPr>
          <w:rFonts w:ascii="Times New Roman" w:hAnsi="Times New Roman" w:cs="Times New Roman"/>
          <w:sz w:val="28"/>
          <w:szCs w:val="28"/>
        </w:rPr>
        <w:t>,</w:t>
      </w:r>
    </w:p>
    <w:p w14:paraId="3C3EB534" w14:textId="2BFAFC03" w:rsidR="00BC4FB0" w:rsidRPr="00820837" w:rsidRDefault="00BC4FB0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кандидата при создании мероприятия.</w:t>
      </w:r>
    </w:p>
    <w:p w14:paraId="2193913B" w14:textId="68EE3476" w:rsidR="00E01D8D" w:rsidRPr="00C61E14" w:rsidRDefault="00E01D8D" w:rsidP="008363BF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E01D8D" w:rsidRPr="00C6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905"/>
    <w:multiLevelType w:val="hybridMultilevel"/>
    <w:tmpl w:val="A2E4B544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ACB4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3103A"/>
    <w:multiLevelType w:val="multilevel"/>
    <w:tmpl w:val="4AB8011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4F4A21F1"/>
    <w:multiLevelType w:val="hybridMultilevel"/>
    <w:tmpl w:val="B5E6A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361DF4"/>
    <w:multiLevelType w:val="hybridMultilevel"/>
    <w:tmpl w:val="A70E473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11F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0D34AB"/>
    <w:multiLevelType w:val="hybridMultilevel"/>
    <w:tmpl w:val="65922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86"/>
    <w:rsid w:val="00553587"/>
    <w:rsid w:val="005F1648"/>
    <w:rsid w:val="006602F1"/>
    <w:rsid w:val="00820837"/>
    <w:rsid w:val="008363BF"/>
    <w:rsid w:val="00923E86"/>
    <w:rsid w:val="00A54F50"/>
    <w:rsid w:val="00B72A00"/>
    <w:rsid w:val="00BC4FB0"/>
    <w:rsid w:val="00C61E14"/>
    <w:rsid w:val="00E01D8D"/>
    <w:rsid w:val="00F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3B6E"/>
  <w15:chartTrackingRefBased/>
  <w15:docId w15:val="{418E252A-1114-457A-8832-63CB1C55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13F1-B8FC-4696-A31C-D86188F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9</cp:revision>
  <dcterms:created xsi:type="dcterms:W3CDTF">2020-10-08T07:21:00Z</dcterms:created>
  <dcterms:modified xsi:type="dcterms:W3CDTF">2020-10-20T15:57:00Z</dcterms:modified>
</cp:coreProperties>
</file>